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3637C" w14:textId="0132D33B" w:rsidR="00FD4301" w:rsidRDefault="006103F9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557B" wp14:editId="0EFAFFE5">
                <wp:simplePos x="0" y="0"/>
                <wp:positionH relativeFrom="column">
                  <wp:posOffset>737000</wp:posOffset>
                </wp:positionH>
                <wp:positionV relativeFrom="paragraph">
                  <wp:posOffset>3774397</wp:posOffset>
                </wp:positionV>
                <wp:extent cx="19431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CE28" w14:textId="3813694B" w:rsidR="006103F9" w:rsidRPr="008E1B33" w:rsidRDefault="008E1B33" w:rsidP="008E1B33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8E1B33">
                              <w:rPr>
                                <w:color w:val="FFFFFF" w:themeColor="background1"/>
                                <w:u w:val="single"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255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.05pt;margin-top:297.2pt;width:153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" filled="f" stroked="f">
                <v:textbox>
                  <w:txbxContent>
                    <w:p w14:paraId="1103CE28" w14:textId="3813694B" w:rsidR="006103F9" w:rsidRPr="008E1B33" w:rsidRDefault="008E1B33" w:rsidP="008E1B33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8E1B33">
                        <w:rPr>
                          <w:color w:val="FFFFFF" w:themeColor="background1"/>
                          <w:u w:val="single"/>
                        </w:rPr>
                        <w:t>Registrarse</w:t>
                      </w:r>
                    </w:p>
                  </w:txbxContent>
                </v:textbox>
              </v:shape>
            </w:pict>
          </mc:Fallback>
        </mc:AlternateContent>
      </w:r>
      <w:r w:rsidR="00F842B7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7C06C" wp14:editId="4EF7AC1A">
                <wp:simplePos x="0" y="0"/>
                <wp:positionH relativeFrom="column">
                  <wp:posOffset>1190181</wp:posOffset>
                </wp:positionH>
                <wp:positionV relativeFrom="paragraph">
                  <wp:posOffset>4685160</wp:posOffset>
                </wp:positionV>
                <wp:extent cx="1033162" cy="46130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62" cy="46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217C9" w14:textId="53446485" w:rsidR="00F842B7" w:rsidRPr="008063BB" w:rsidRDefault="00F842B7" w:rsidP="008063B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63B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C06C" id="Text Box 8" o:spid="_x0000_s1027" type="#_x0000_t202" style="position:absolute;margin-left:93.7pt;margin-top:368.9pt;width:81.35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" filled="f" stroked="f">
                <v:textbox>
                  <w:txbxContent>
                    <w:p w14:paraId="598217C9" w14:textId="53446485" w:rsidR="00F842B7" w:rsidRPr="008063BB" w:rsidRDefault="00F842B7" w:rsidP="008063B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063BB">
                        <w:rPr>
                          <w:color w:val="FFFFFF" w:themeColor="background1"/>
                          <w:sz w:val="32"/>
                          <w:szCs w:val="32"/>
                        </w:rPr>
                        <w:t>Ingresar</w:t>
                      </w:r>
                    </w:p>
                  </w:txbxContent>
                </v:textbox>
              </v:shape>
            </w:pict>
          </mc:Fallback>
        </mc:AlternateContent>
      </w:r>
      <w:r w:rsidR="001B1C0D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3407F" wp14:editId="0A991CFC">
                <wp:simplePos x="0" y="0"/>
                <wp:positionH relativeFrom="column">
                  <wp:posOffset>1193817</wp:posOffset>
                </wp:positionH>
                <wp:positionV relativeFrom="paragraph">
                  <wp:posOffset>4688840</wp:posOffset>
                </wp:positionV>
                <wp:extent cx="1028700" cy="457200"/>
                <wp:effectExtent l="0" t="0" r="38100" b="25400"/>
                <wp:wrapNone/>
                <wp:docPr id="7" name="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flowChartTermina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7DE4CB1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7" o:spid="_x0000_s1026" type="#_x0000_t116" style="position:absolute;margin-left:94pt;margin-top:369.2pt;width:8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" fillcolor="#7030a0" strokecolor="#1f4d78 [1604]" strokeweight="1pt"/>
            </w:pict>
          </mc:Fallback>
        </mc:AlternateContent>
      </w:r>
      <w:r w:rsidR="001B1C0D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C68E1" wp14:editId="0E309BC4">
                <wp:simplePos x="0" y="0"/>
                <wp:positionH relativeFrom="column">
                  <wp:posOffset>736704</wp:posOffset>
                </wp:positionH>
                <wp:positionV relativeFrom="paragraph">
                  <wp:posOffset>3311655</wp:posOffset>
                </wp:positionV>
                <wp:extent cx="1941299" cy="339177"/>
                <wp:effectExtent l="0" t="0" r="14605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299" cy="3391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F7DF6BB" id="Rounded Rectangle 4" o:spid="_x0000_s1026" style="position:absolute;margin-left:58pt;margin-top:260.75pt;width:152.85pt;height:2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" fillcolor="#d8d8d8 [2732]" strokecolor="#1f4d78 [1604]" strokeweight="1pt">
                <v:stroke joinstyle="miter"/>
              </v:roundrect>
            </w:pict>
          </mc:Fallback>
        </mc:AlternateContent>
      </w:r>
      <w:r w:rsidR="001B1C0D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626B8" wp14:editId="7DDB1971">
                <wp:simplePos x="0" y="0"/>
                <wp:positionH relativeFrom="column">
                  <wp:posOffset>735434</wp:posOffset>
                </wp:positionH>
                <wp:positionV relativeFrom="paragraph">
                  <wp:posOffset>3322912</wp:posOffset>
                </wp:positionV>
                <wp:extent cx="19431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363A" w14:textId="5550EF30" w:rsidR="002D5FB6" w:rsidRPr="00647E46" w:rsidRDefault="002D5FB6" w:rsidP="002D5FB6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0" w14:stA="0" w14:stPos="0" w14:endA="0" w14:endPos="3600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0" w14:stA="0" w14:stPos="0" w14:endA="0" w14:endPos="36000" w14:dist="0" w14:dir="0" w14:fadeDir="0" w14:sx="0" w14:sy="0" w14:kx="0" w14:ky="0" w14:algn="b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626B8" id="Text Box 6" o:spid="_x0000_s1028" type="#_x0000_t202" style="position:absolute;margin-left:57.9pt;margin-top:261.65pt;width:153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" filled="f" stroked="f">
                <v:textbox>
                  <w:txbxContent>
                    <w:p w14:paraId="7358363A" w14:textId="5550EF30" w:rsidR="002D5FB6" w:rsidRPr="00647E46" w:rsidRDefault="002D5FB6" w:rsidP="002D5FB6">
                      <w:pPr>
                        <w:jc w:val="center"/>
                        <w:rPr>
                          <w:sz w:val="32"/>
                          <w:szCs w:val="32"/>
                          <w14:reflection w14:blurRad="0" w14:stA="0" w14:stPos="0" w14:endA="0" w14:endPos="36000" w14:dist="0" w14:dir="0" w14:fadeDir="0" w14:sx="0" w14:sy="0" w14:kx="0" w14:ky="0" w14:algn="b"/>
                        </w:rPr>
                      </w:pPr>
                      <w:r>
                        <w:rPr>
                          <w:sz w:val="32"/>
                          <w:szCs w:val="32"/>
                          <w14:reflection w14:blurRad="0" w14:stA="0" w14:stPos="0" w14:endA="0" w14:endPos="36000" w14:dist="0" w14:dir="0" w14:fadeDir="0" w14:sx="0" w14:sy="0" w14:kx="0" w14:ky="0" w14:algn="b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="001B1C0D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CACB8" wp14:editId="79A27A79">
                <wp:simplePos x="0" y="0"/>
                <wp:positionH relativeFrom="column">
                  <wp:posOffset>732894</wp:posOffset>
                </wp:positionH>
                <wp:positionV relativeFrom="paragraph">
                  <wp:posOffset>2745401</wp:posOffset>
                </wp:positionV>
                <wp:extent cx="1943100" cy="342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AE9F" w14:textId="1CAA593C" w:rsidR="00647E46" w:rsidRPr="00647E46" w:rsidRDefault="00647E46" w:rsidP="00647E46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0" w14:stA="0" w14:stPos="0" w14:endA="0" w14:endPos="36000" w14:dist="0" w14:dir="0" w14:fadeDir="0" w14:sx="0" w14:sy="0" w14:kx="0" w14:ky="0" w14:algn="b"/>
                              </w:rPr>
                            </w:pPr>
                            <w:r w:rsidRPr="00647E46">
                              <w:rPr>
                                <w:sz w:val="32"/>
                                <w:szCs w:val="32"/>
                              </w:rPr>
                              <w:t>Usuario</w:t>
                            </w:r>
                            <w:r w:rsidR="002D5FB6">
                              <w:rPr>
                                <w:sz w:val="32"/>
                                <w:szCs w:val="32"/>
                              </w:rPr>
                              <w:t xml:space="preserve"> o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CACB8" id="Text Box 5" o:spid="_x0000_s1029" type="#_x0000_t202" style="position:absolute;margin-left:57.7pt;margin-top:216.15pt;width:15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XBeA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" filled="f" stroked="f">
                <v:textbox>
                  <w:txbxContent>
                    <w:p w14:paraId="28B0AE9F" w14:textId="1CAA593C" w:rsidR="00647E46" w:rsidRPr="00647E46" w:rsidRDefault="00647E46" w:rsidP="00647E46">
                      <w:pPr>
                        <w:jc w:val="center"/>
                        <w:rPr>
                          <w:sz w:val="32"/>
                          <w:szCs w:val="32"/>
                          <w14:reflection w14:blurRad="0" w14:stA="0" w14:stPos="0" w14:endA="0" w14:endPos="36000" w14:dist="0" w14:dir="0" w14:fadeDir="0" w14:sx="0" w14:sy="0" w14:kx="0" w14:ky="0" w14:algn="b"/>
                        </w:rPr>
                      </w:pPr>
                      <w:r w:rsidRPr="00647E46">
                        <w:rPr>
                          <w:sz w:val="32"/>
                          <w:szCs w:val="32"/>
                        </w:rPr>
                        <w:t>Usuario</w:t>
                      </w:r>
                      <w:r w:rsidR="002D5FB6">
                        <w:rPr>
                          <w:sz w:val="32"/>
                          <w:szCs w:val="32"/>
                        </w:rPr>
                        <w:t xml:space="preserve"> o correo</w:t>
                      </w:r>
                    </w:p>
                  </w:txbxContent>
                </v:textbox>
              </v:shape>
            </w:pict>
          </mc:Fallback>
        </mc:AlternateContent>
      </w:r>
      <w:r w:rsidR="001B1C0D"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10004C91" wp14:editId="0F9107D5">
            <wp:simplePos x="0" y="0"/>
            <wp:positionH relativeFrom="column">
              <wp:posOffset>851300</wp:posOffset>
            </wp:positionH>
            <wp:positionV relativeFrom="paragraph">
              <wp:posOffset>799848</wp:posOffset>
            </wp:positionV>
            <wp:extent cx="1797685" cy="149606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tylogo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C0D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99346" wp14:editId="5A08A06F">
                <wp:simplePos x="0" y="0"/>
                <wp:positionH relativeFrom="column">
                  <wp:posOffset>736704</wp:posOffset>
                </wp:positionH>
                <wp:positionV relativeFrom="paragraph">
                  <wp:posOffset>2745192</wp:posOffset>
                </wp:positionV>
                <wp:extent cx="1941299" cy="339177"/>
                <wp:effectExtent l="0" t="0" r="14605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299" cy="3391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6B31648" id="Rounded Rectangle 3" o:spid="_x0000_s1026" style="position:absolute;margin-left:58pt;margin-top:216.15pt;width:152.85pt;height:2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" fillcolor="#d8d8d8 [2732]" strokecolor="#1f4d78 [1604]" strokeweight="1pt">
                <v:stroke joinstyle="miter"/>
              </v:roundrect>
            </w:pict>
          </mc:Fallback>
        </mc:AlternateContent>
      </w:r>
      <w:r w:rsidR="00781289">
        <w:rPr>
          <w:noProof/>
          <w:lang w:val="es-CR" w:eastAsia="es-CR"/>
        </w:rPr>
        <w:drawing>
          <wp:inline distT="0" distB="0" distL="0" distR="0" wp14:anchorId="12111570" wp14:editId="0071D484">
            <wp:extent cx="3469956" cy="6174740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16 at 7.08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56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FC"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9A04B" wp14:editId="3544D4CE">
                <wp:simplePos x="0" y="0"/>
                <wp:positionH relativeFrom="column">
                  <wp:posOffset>1236013</wp:posOffset>
                </wp:positionH>
                <wp:positionV relativeFrom="paragraph">
                  <wp:posOffset>3298503</wp:posOffset>
                </wp:positionV>
                <wp:extent cx="1143000" cy="574040"/>
                <wp:effectExtent l="0" t="0" r="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37C7" w14:textId="72EDD32B" w:rsidR="00CD44F2" w:rsidRPr="00593493" w:rsidRDefault="00CD44F2" w:rsidP="00CD44F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gendar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A04B" id="Text Box 24" o:spid="_x0000_s1030" type="#_x0000_t202" style="position:absolute;margin-left:97.3pt;margin-top:259.7pt;width:90pt;height:45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" filled="f" stroked="f">
                <v:textbox>
                  <w:txbxContent>
                    <w:p w14:paraId="1BB237C7" w14:textId="72EDD32B" w:rsidR="00CD44F2" w:rsidRPr="00593493" w:rsidRDefault="00CD44F2" w:rsidP="00CD44F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gendar Cita</w:t>
                      </w:r>
                    </w:p>
                  </w:txbxContent>
                </v:textbox>
              </v:shape>
            </w:pict>
          </mc:Fallback>
        </mc:AlternateContent>
      </w:r>
      <w:r w:rsidR="00B96CFC">
        <w:rPr>
          <w:noProof/>
          <w:color w:val="FFFFFF" w:themeColor="background1"/>
          <w:sz w:val="28"/>
          <w:szCs w:val="28"/>
          <w:lang w:val="es-CR" w:eastAsia="es-CR"/>
        </w:rPr>
        <w:drawing>
          <wp:anchor distT="0" distB="0" distL="114300" distR="114300" simplePos="0" relativeHeight="251685888" behindDoc="0" locked="0" layoutInCell="1" allowOverlap="1" wp14:anchorId="05A87793" wp14:editId="70DF1D26">
            <wp:simplePos x="0" y="0"/>
            <wp:positionH relativeFrom="column">
              <wp:posOffset>1316014</wp:posOffset>
            </wp:positionH>
            <wp:positionV relativeFrom="paragraph">
              <wp:posOffset>2277404</wp:posOffset>
            </wp:positionV>
            <wp:extent cx="984798" cy="984798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gendar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98" cy="98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18D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477C2" wp14:editId="72A8CBD7">
                <wp:simplePos x="0" y="0"/>
                <wp:positionH relativeFrom="column">
                  <wp:posOffset>1080135</wp:posOffset>
                </wp:positionH>
                <wp:positionV relativeFrom="paragraph">
                  <wp:posOffset>5837129</wp:posOffset>
                </wp:positionV>
                <wp:extent cx="1371583" cy="451911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83" cy="45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47B22" w14:textId="4C346205" w:rsidR="000C518D" w:rsidRDefault="000C518D" w:rsidP="000C518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rrar Sesion</w:t>
                            </w:r>
                          </w:p>
                          <w:p w14:paraId="37A359AD" w14:textId="77777777" w:rsidR="000C518D" w:rsidRPr="00593493" w:rsidRDefault="000C518D" w:rsidP="000C518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77C2" id="Text Box 33" o:spid="_x0000_s1031" type="#_x0000_t202" style="position:absolute;margin-left:85.05pt;margin-top:459.6pt;width:108pt;height:3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" filled="f" stroked="f">
                <v:textbox>
                  <w:txbxContent>
                    <w:p w14:paraId="16C47B22" w14:textId="4C346205" w:rsidR="000C518D" w:rsidRDefault="000C518D" w:rsidP="000C518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errar Sesion</w:t>
                      </w:r>
                    </w:p>
                    <w:p w14:paraId="37A359AD" w14:textId="77777777" w:rsidR="000C518D" w:rsidRPr="00593493" w:rsidRDefault="000C518D" w:rsidP="000C518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18D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C1F11" wp14:editId="2AAA3926">
                <wp:simplePos x="0" y="0"/>
                <wp:positionH relativeFrom="column">
                  <wp:posOffset>965557</wp:posOffset>
                </wp:positionH>
                <wp:positionV relativeFrom="paragraph">
                  <wp:posOffset>5831292</wp:posOffset>
                </wp:positionV>
                <wp:extent cx="1600200" cy="339177"/>
                <wp:effectExtent l="0" t="0" r="25400" b="165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91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47F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61FFF78" id="Rounded Rectangle 32" o:spid="_x0000_s1026" style="position:absolute;margin-left:76.05pt;margin-top:459.15pt;width:126pt;height:26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" fillcolor="#847ff0" strokecolor="#1f4d78 [1604]" strokeweight="1pt">
                <v:stroke joinstyle="miter"/>
              </v:roundrect>
            </w:pict>
          </mc:Fallback>
        </mc:AlternateContent>
      </w:r>
      <w:r w:rsidR="00575BCB">
        <w:rPr>
          <w:noProof/>
          <w:lang w:val="es-CR" w:eastAsia="es-CR"/>
        </w:rPr>
        <w:drawing>
          <wp:anchor distT="0" distB="0" distL="114300" distR="114300" simplePos="0" relativeHeight="251688960" behindDoc="0" locked="0" layoutInCell="1" allowOverlap="1" wp14:anchorId="6B576E14" wp14:editId="7909E0FB">
            <wp:simplePos x="0" y="0"/>
            <wp:positionH relativeFrom="column">
              <wp:posOffset>1991638</wp:posOffset>
            </wp:positionH>
            <wp:positionV relativeFrom="paragraph">
              <wp:posOffset>4117340</wp:posOffset>
            </wp:positionV>
            <wp:extent cx="789940" cy="81511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bicano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92" cy="82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CB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956471" wp14:editId="62286B8D">
                <wp:simplePos x="0" y="0"/>
                <wp:positionH relativeFrom="column">
                  <wp:posOffset>1880931</wp:posOffset>
                </wp:positionH>
                <wp:positionV relativeFrom="paragraph">
                  <wp:posOffset>5031531</wp:posOffset>
                </wp:positionV>
                <wp:extent cx="1028935" cy="451911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935" cy="45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AF89" w14:textId="0583232A" w:rsidR="00593493" w:rsidRPr="00593493" w:rsidRDefault="00047E05" w:rsidP="0059349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51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bí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6471" id="Text Box 22" o:spid="_x0000_s1032" type="#_x0000_t202" style="position:absolute;margin-left:148.1pt;margin-top:396.2pt;width:81pt;height:3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" filled="f" stroked="f">
                <v:textbox>
                  <w:txbxContent>
                    <w:p w14:paraId="4CFFAF89" w14:textId="0583232A" w:rsidR="00593493" w:rsidRPr="00593493" w:rsidRDefault="00047E05" w:rsidP="0059349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0C518D">
                        <w:rPr>
                          <w:color w:val="FFFFFF" w:themeColor="background1"/>
                          <w:sz w:val="28"/>
                          <w:szCs w:val="28"/>
                        </w:rPr>
                        <w:t>Ubí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anos </w:t>
                      </w:r>
                    </w:p>
                  </w:txbxContent>
                </v:textbox>
              </v:shape>
            </w:pict>
          </mc:Fallback>
        </mc:AlternateContent>
      </w:r>
      <w:r w:rsidR="00575BCB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9949D" wp14:editId="63517859">
                <wp:simplePos x="0" y="0"/>
                <wp:positionH relativeFrom="column">
                  <wp:posOffset>625449</wp:posOffset>
                </wp:positionH>
                <wp:positionV relativeFrom="paragraph">
                  <wp:posOffset>5036733</wp:posOffset>
                </wp:positionV>
                <wp:extent cx="1028935" cy="451911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935" cy="45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4F28" w14:textId="77F162DA" w:rsidR="00653C9C" w:rsidRDefault="00575BCB" w:rsidP="00653C9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erfil</w:t>
                            </w:r>
                          </w:p>
                          <w:p w14:paraId="396A9777" w14:textId="77777777" w:rsidR="00653C9C" w:rsidRPr="00593493" w:rsidRDefault="00653C9C" w:rsidP="00653C9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949D" id="Text Box 31" o:spid="_x0000_s1033" type="#_x0000_t202" style="position:absolute;margin-left:49.25pt;margin-top:396.6pt;width:81pt;height:3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" filled="f" stroked="f">
                <v:textbox>
                  <w:txbxContent>
                    <w:p w14:paraId="6EBA4F28" w14:textId="77F162DA" w:rsidR="00653C9C" w:rsidRDefault="00575BCB" w:rsidP="00653C9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erfil</w:t>
                      </w:r>
                    </w:p>
                    <w:p w14:paraId="396A9777" w14:textId="77777777" w:rsidR="00653C9C" w:rsidRPr="00593493" w:rsidRDefault="00653C9C" w:rsidP="00653C9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BCB">
        <w:rPr>
          <w:noProof/>
          <w:lang w:val="es-CR" w:eastAsia="es-CR"/>
        </w:rPr>
        <w:drawing>
          <wp:anchor distT="0" distB="0" distL="114300" distR="114300" simplePos="0" relativeHeight="251695104" behindDoc="0" locked="0" layoutInCell="1" allowOverlap="1" wp14:anchorId="76B43CE7" wp14:editId="63219276">
            <wp:simplePos x="0" y="0"/>
            <wp:positionH relativeFrom="column">
              <wp:posOffset>737044</wp:posOffset>
            </wp:positionH>
            <wp:positionV relativeFrom="paragraph">
              <wp:posOffset>4116618</wp:posOffset>
            </wp:positionV>
            <wp:extent cx="796734" cy="79673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figInfo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34" cy="79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D4">
        <w:rPr>
          <w:noProof/>
          <w:lang w:val="es-CR" w:eastAsia="es-CR"/>
        </w:rPr>
        <w:drawing>
          <wp:anchor distT="0" distB="0" distL="114300" distR="114300" simplePos="0" relativeHeight="251670528" behindDoc="0" locked="0" layoutInCell="1" allowOverlap="1" wp14:anchorId="1687B2BF" wp14:editId="4934CAF5">
            <wp:simplePos x="0" y="0"/>
            <wp:positionH relativeFrom="column">
              <wp:posOffset>1083962</wp:posOffset>
            </wp:positionH>
            <wp:positionV relativeFrom="paragraph">
              <wp:posOffset>236177</wp:posOffset>
            </wp:positionV>
            <wp:extent cx="1361444" cy="1133014"/>
            <wp:effectExtent l="0" t="0" r="10160" b="101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ty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4" cy="113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C4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3B5B9" wp14:editId="6723FB76">
                <wp:simplePos x="0" y="0"/>
                <wp:positionH relativeFrom="column">
                  <wp:posOffset>912321</wp:posOffset>
                </wp:positionH>
                <wp:positionV relativeFrom="paragraph">
                  <wp:posOffset>-853500</wp:posOffset>
                </wp:positionV>
                <wp:extent cx="1704218" cy="3420663"/>
                <wp:effectExtent l="81598" t="70802" r="79692" b="79693"/>
                <wp:wrapNone/>
                <wp:docPr id="12" name="Dela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218" cy="3420663"/>
                        </a:xfrm>
                        <a:prstGeom prst="flowChartDelay">
                          <a:avLst/>
                        </a:prstGeom>
                        <a:solidFill>
                          <a:srgbClr val="7470C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0" h="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503999" tIns="251999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E5E0A9" id="_x0000_t135" coordsize="21600,21600" o:spt="135" path="m10800,0qx21600,10800,10800,21600l0,21600,,0xe">
                <v:stroke joinstyle="miter"/>
                <v:path gradientshapeok="t" o:connecttype="rect" textboxrect="0,3163,18437,18437"/>
              </v:shapetype>
              <v:shape id="Delay 12" o:spid="_x0000_s1026" type="#_x0000_t135" style="position:absolute;margin-left:71.85pt;margin-top:-67.15pt;width:134.2pt;height:269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" fillcolor="#7470cc" strokecolor="#1f4d78 [1604]" strokeweight="1pt">
                <v:textbox inset="503999emu,251999emu,6mm,5mm"/>
              </v:shape>
            </w:pict>
          </mc:Fallback>
        </mc:AlternateContent>
      </w:r>
      <w:r w:rsidR="002346B2">
        <w:rPr>
          <w:noProof/>
          <w:lang w:val="es-CR" w:eastAsia="es-CR"/>
        </w:rPr>
        <w:drawing>
          <wp:inline distT="0" distB="0" distL="0" distR="0" wp14:anchorId="27C37F0F" wp14:editId="76E16440">
            <wp:extent cx="3532505" cy="617417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16 at 7.08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61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14C8" w14:textId="77777777" w:rsidR="002346B2" w:rsidRDefault="002346B2"/>
    <w:p w14:paraId="1E3A384A" w14:textId="77777777" w:rsidR="002346B2" w:rsidRDefault="002346B2"/>
    <w:p w14:paraId="3A8E3D7C" w14:textId="77777777" w:rsidR="002346B2" w:rsidRDefault="002346B2"/>
    <w:p w14:paraId="7DD98646" w14:textId="77777777" w:rsidR="002346B2" w:rsidRDefault="002346B2"/>
    <w:p w14:paraId="1D012F88" w14:textId="77777777" w:rsidR="002346B2" w:rsidRDefault="002346B2"/>
    <w:p w14:paraId="518930DF" w14:textId="77777777" w:rsidR="002346B2" w:rsidRDefault="002346B2"/>
    <w:p w14:paraId="1724CB42" w14:textId="77777777" w:rsidR="002346B2" w:rsidRDefault="002346B2"/>
    <w:p w14:paraId="79965A32" w14:textId="77777777" w:rsidR="002346B2" w:rsidRDefault="002346B2"/>
    <w:p w14:paraId="180F2B59" w14:textId="77777777" w:rsidR="002346B2" w:rsidRDefault="002346B2"/>
    <w:p w14:paraId="52C40594" w14:textId="77777777" w:rsidR="005C72BB" w:rsidRDefault="005C72BB"/>
    <w:p w14:paraId="1B4963E9" w14:textId="77777777" w:rsidR="005C72BB" w:rsidRDefault="005C72BB"/>
    <w:p w14:paraId="7CBE3F1E" w14:textId="77777777" w:rsidR="005C72BB" w:rsidRDefault="005C72BB"/>
    <w:p w14:paraId="6D345321" w14:textId="145F4355" w:rsidR="005C72BB" w:rsidRDefault="00E75555">
      <w:r w:rsidRPr="005C72BB">
        <w:drawing>
          <wp:anchor distT="0" distB="0" distL="114300" distR="114300" simplePos="0" relativeHeight="251730944" behindDoc="0" locked="0" layoutInCell="1" allowOverlap="1" wp14:anchorId="703E1131" wp14:editId="475832FD">
            <wp:simplePos x="0" y="0"/>
            <wp:positionH relativeFrom="column">
              <wp:posOffset>2114853</wp:posOffset>
            </wp:positionH>
            <wp:positionV relativeFrom="paragraph">
              <wp:posOffset>4945390</wp:posOffset>
            </wp:positionV>
            <wp:extent cx="818865" cy="818865"/>
            <wp:effectExtent l="0" t="0" r="635" b="635"/>
            <wp:wrapNone/>
            <wp:docPr id="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stadisticas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5" cy="8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BB">
        <w:drawing>
          <wp:anchor distT="0" distB="0" distL="114300" distR="114300" simplePos="0" relativeHeight="251731968" behindDoc="0" locked="0" layoutInCell="1" allowOverlap="1" wp14:anchorId="176A98E4" wp14:editId="1DA8F911">
            <wp:simplePos x="0" y="0"/>
            <wp:positionH relativeFrom="column">
              <wp:posOffset>760398</wp:posOffset>
            </wp:positionH>
            <wp:positionV relativeFrom="paragraph">
              <wp:posOffset>4871720</wp:posOffset>
            </wp:positionV>
            <wp:extent cx="796290" cy="796290"/>
            <wp:effectExtent l="0" t="0" r="0" b="0"/>
            <wp:wrapNone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figInfo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BB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1CDC5" wp14:editId="7667BCE4">
                <wp:simplePos x="0" y="0"/>
                <wp:positionH relativeFrom="column">
                  <wp:posOffset>548015</wp:posOffset>
                </wp:positionH>
                <wp:positionV relativeFrom="paragraph">
                  <wp:posOffset>5732126</wp:posOffset>
                </wp:positionV>
                <wp:extent cx="1258631" cy="451485"/>
                <wp:effectExtent l="0" t="0" r="0" b="5715"/>
                <wp:wrapNone/>
                <wp:docPr id="2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31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D7C2" w14:textId="77777777" w:rsidR="005C72BB" w:rsidRPr="00593493" w:rsidRDefault="005C72BB" w:rsidP="005C72B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CDC5" id="Text Box 48" o:spid="_x0000_s1034" type="#_x0000_t202" style="position:absolute;margin-left:43.15pt;margin-top:451.35pt;width:99.1pt;height:3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" filled="f" stroked="f">
                <v:textbox>
                  <w:txbxContent>
                    <w:p w14:paraId="69FCD7C2" w14:textId="77777777" w:rsidR="005C72BB" w:rsidRPr="00593493" w:rsidRDefault="005C72BB" w:rsidP="005C72B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nfiguracion</w:t>
                      </w:r>
                    </w:p>
                  </w:txbxContent>
                </v:textbox>
              </v:shape>
            </w:pict>
          </mc:Fallback>
        </mc:AlternateContent>
      </w:r>
      <w:r w:rsidRPr="005C72BB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53B2D9" wp14:editId="04C66E1E">
                <wp:simplePos x="0" y="0"/>
                <wp:positionH relativeFrom="column">
                  <wp:posOffset>2007851</wp:posOffset>
                </wp:positionH>
                <wp:positionV relativeFrom="paragraph">
                  <wp:posOffset>5762615</wp:posOffset>
                </wp:positionV>
                <wp:extent cx="1028935" cy="451911"/>
                <wp:effectExtent l="0" t="0" r="0" b="5715"/>
                <wp:wrapNone/>
                <wp:docPr id="1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935" cy="45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599E" w14:textId="77777777" w:rsidR="005C72BB" w:rsidRDefault="005C72BB" w:rsidP="005C72B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tadisticas</w:t>
                            </w:r>
                          </w:p>
                          <w:p w14:paraId="3BD3F677" w14:textId="77777777" w:rsidR="005C72BB" w:rsidRPr="00593493" w:rsidRDefault="005C72BB" w:rsidP="005C72B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B2D9" id="Text Box 38" o:spid="_x0000_s1035" type="#_x0000_t202" style="position:absolute;margin-left:158.1pt;margin-top:453.75pt;width:81pt;height:3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" filled="f" stroked="f">
                <v:textbox>
                  <w:txbxContent>
                    <w:p w14:paraId="592D599E" w14:textId="77777777" w:rsidR="005C72BB" w:rsidRDefault="005C72BB" w:rsidP="005C72B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stadisticas</w:t>
                      </w:r>
                    </w:p>
                    <w:p w14:paraId="3BD3F677" w14:textId="77777777" w:rsidR="005C72BB" w:rsidRPr="00593493" w:rsidRDefault="005C72BB" w:rsidP="005C72B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72B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B71FD2" wp14:editId="4B7B2EF8">
                <wp:simplePos x="0" y="0"/>
                <wp:positionH relativeFrom="column">
                  <wp:posOffset>1221816</wp:posOffset>
                </wp:positionH>
                <wp:positionV relativeFrom="paragraph">
                  <wp:posOffset>4024355</wp:posOffset>
                </wp:positionV>
                <wp:extent cx="1143000" cy="574040"/>
                <wp:effectExtent l="0" t="0" r="0" b="10160"/>
                <wp:wrapNone/>
                <wp:docPr id="1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310EE" w14:textId="77777777" w:rsidR="005C72BB" w:rsidRPr="00593493" w:rsidRDefault="005C72BB" w:rsidP="005C72B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 Citas Agend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1FD2" id="Text Box 37" o:spid="_x0000_s1036" type="#_x0000_t202" style="position:absolute;margin-left:96.2pt;margin-top:316.9pt;width:90pt;height:45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" filled="f" stroked="f">
                <v:textbox>
                  <w:txbxContent>
                    <w:p w14:paraId="628310EE" w14:textId="77777777" w:rsidR="005C72BB" w:rsidRPr="00593493" w:rsidRDefault="005C72BB" w:rsidP="005C72B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er Citas Agendadas</w:t>
                      </w:r>
                    </w:p>
                  </w:txbxContent>
                </v:textbox>
              </v:shape>
            </w:pict>
          </mc:Fallback>
        </mc:AlternateContent>
      </w:r>
      <w:r w:rsidRPr="005C72BB">
        <w:drawing>
          <wp:anchor distT="0" distB="0" distL="114300" distR="114300" simplePos="0" relativeHeight="251723776" behindDoc="0" locked="0" layoutInCell="1" allowOverlap="1" wp14:anchorId="16C05516" wp14:editId="4FC5B12A">
            <wp:simplePos x="0" y="0"/>
            <wp:positionH relativeFrom="column">
              <wp:posOffset>1301418</wp:posOffset>
            </wp:positionH>
            <wp:positionV relativeFrom="paragraph">
              <wp:posOffset>2934505</wp:posOffset>
            </wp:positionV>
            <wp:extent cx="984798" cy="984798"/>
            <wp:effectExtent l="0" t="0" r="6350" b="6350"/>
            <wp:wrapNone/>
            <wp:docPr id="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gendar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98" cy="98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BB">
        <w:br w:type="page"/>
      </w:r>
      <w:r w:rsidR="005C72BB" w:rsidRPr="005C72BB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86DE7A" wp14:editId="6E2A86A0">
                <wp:simplePos x="0" y="0"/>
                <wp:positionH relativeFrom="column">
                  <wp:posOffset>924242</wp:posOffset>
                </wp:positionH>
                <wp:positionV relativeFrom="paragraph">
                  <wp:posOffset>69850</wp:posOffset>
                </wp:positionV>
                <wp:extent cx="1704218" cy="3420663"/>
                <wp:effectExtent l="81598" t="70802" r="79692" b="79693"/>
                <wp:wrapNone/>
                <wp:docPr id="15" name="Dela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218" cy="3420663"/>
                        </a:xfrm>
                        <a:prstGeom prst="flowChartDelay">
                          <a:avLst/>
                        </a:prstGeom>
                        <a:solidFill>
                          <a:srgbClr val="7470C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0" h="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503999" tIns="251999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E83F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elay 34" o:spid="_x0000_s1026" type="#_x0000_t135" style="position:absolute;margin-left:72.75pt;margin-top:5.5pt;width:134.2pt;height:269.3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" fillcolor="#7470cc" strokecolor="#1f4d78 [1604]" strokeweight="1pt">
                <v:textbox inset="13.99997mm,6.99997mm,6mm,5mm"/>
              </v:shape>
            </w:pict>
          </mc:Fallback>
        </mc:AlternateContent>
      </w:r>
      <w:r w:rsidR="005C72BB" w:rsidRPr="005C72BB">
        <w:drawing>
          <wp:anchor distT="0" distB="0" distL="114300" distR="114300" simplePos="0" relativeHeight="251721728" behindDoc="0" locked="0" layoutInCell="1" allowOverlap="1" wp14:anchorId="2CCF1CE7" wp14:editId="707B9751">
            <wp:simplePos x="0" y="0"/>
            <wp:positionH relativeFrom="column">
              <wp:posOffset>1096645</wp:posOffset>
            </wp:positionH>
            <wp:positionV relativeFrom="paragraph">
              <wp:posOffset>947737</wp:posOffset>
            </wp:positionV>
            <wp:extent cx="1361444" cy="1133014"/>
            <wp:effectExtent l="0" t="0" r="10160" b="10160"/>
            <wp:wrapNone/>
            <wp:docPr id="2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ty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4" cy="113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BB" w:rsidRPr="005C72BB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34CEF5" wp14:editId="5068ED8B">
                <wp:simplePos x="0" y="0"/>
                <wp:positionH relativeFrom="column">
                  <wp:posOffset>977900</wp:posOffset>
                </wp:positionH>
                <wp:positionV relativeFrom="paragraph">
                  <wp:posOffset>6543357</wp:posOffset>
                </wp:positionV>
                <wp:extent cx="1600200" cy="339177"/>
                <wp:effectExtent l="0" t="0" r="25400" b="16510"/>
                <wp:wrapNone/>
                <wp:docPr id="1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91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47F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A3FFA" id="Rounded Rectangle 39" o:spid="_x0000_s1026" style="position:absolute;margin-left:77pt;margin-top:515.2pt;width:126pt;height:26.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" fillcolor="#847ff0" strokecolor="#1f4d78 [1604]" strokeweight="1pt">
                <v:stroke joinstyle="miter"/>
              </v:roundrect>
            </w:pict>
          </mc:Fallback>
        </mc:AlternateContent>
      </w:r>
      <w:r w:rsidR="005C72BB" w:rsidRPr="005C72BB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6551CC" wp14:editId="646DD5B8">
                <wp:simplePos x="0" y="0"/>
                <wp:positionH relativeFrom="column">
                  <wp:posOffset>1092835</wp:posOffset>
                </wp:positionH>
                <wp:positionV relativeFrom="paragraph">
                  <wp:posOffset>6549072</wp:posOffset>
                </wp:positionV>
                <wp:extent cx="1371583" cy="451911"/>
                <wp:effectExtent l="0" t="0" r="0" b="5715"/>
                <wp:wrapNone/>
                <wp:docPr id="2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83" cy="45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F491" w14:textId="77777777" w:rsidR="005C72BB" w:rsidRDefault="005C72BB" w:rsidP="005C72B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rrar Sesion</w:t>
                            </w:r>
                          </w:p>
                          <w:p w14:paraId="7F8D477F" w14:textId="77777777" w:rsidR="005C72BB" w:rsidRPr="00593493" w:rsidRDefault="005C72BB" w:rsidP="005C72B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51CC" id="Text Box 40" o:spid="_x0000_s1037" type="#_x0000_t202" style="position:absolute;margin-left:86.05pt;margin-top:515.65pt;width:108pt;height:3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" filled="f" stroked="f">
                <v:textbox>
                  <w:txbxContent>
                    <w:p w14:paraId="4DA2F491" w14:textId="77777777" w:rsidR="005C72BB" w:rsidRDefault="005C72BB" w:rsidP="005C72B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errar Sesion</w:t>
                      </w:r>
                    </w:p>
                    <w:p w14:paraId="7F8D477F" w14:textId="77777777" w:rsidR="005C72BB" w:rsidRPr="00593493" w:rsidRDefault="005C72BB" w:rsidP="005C72B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2BB" w:rsidRPr="005C72BB">
        <w:drawing>
          <wp:anchor distT="0" distB="0" distL="114300" distR="114300" simplePos="0" relativeHeight="251729920" behindDoc="1" locked="0" layoutInCell="1" allowOverlap="1" wp14:anchorId="15045F00" wp14:editId="64ACE715">
            <wp:simplePos x="0" y="0"/>
            <wp:positionH relativeFrom="column">
              <wp:posOffset>0</wp:posOffset>
            </wp:positionH>
            <wp:positionV relativeFrom="paragraph">
              <wp:posOffset>813117</wp:posOffset>
            </wp:positionV>
            <wp:extent cx="3531870" cy="6063572"/>
            <wp:effectExtent l="0" t="0" r="0" b="762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16 at 7.08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606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9102" w14:textId="59FE44C5" w:rsidR="000D5A90" w:rsidRDefault="000D5A90"/>
    <w:p w14:paraId="04A377C0" w14:textId="73896D88" w:rsidR="000D5A90" w:rsidRDefault="000D5A90"/>
    <w:p w14:paraId="3B3EFE8A" w14:textId="38C7126B" w:rsidR="000D5A90" w:rsidRDefault="000D5A90"/>
    <w:p w14:paraId="76FB6B6C" w14:textId="30D81B69" w:rsidR="000D5A90" w:rsidRDefault="000D5A90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849979" wp14:editId="743F04E5">
                <wp:simplePos x="0" y="0"/>
                <wp:positionH relativeFrom="column">
                  <wp:posOffset>817880</wp:posOffset>
                </wp:positionH>
                <wp:positionV relativeFrom="paragraph">
                  <wp:posOffset>1943100</wp:posOffset>
                </wp:positionV>
                <wp:extent cx="2710815" cy="924560"/>
                <wp:effectExtent l="0" t="0" r="13335" b="27940"/>
                <wp:wrapNone/>
                <wp:docPr id="53" name="Redondear rectángulo de esquina diag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924560"/>
                        </a:xfrm>
                        <a:prstGeom prst="round2Diag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603B" id="Redondear rectángulo de esquina diagonal 53" o:spid="_x0000_s1026" style="position:absolute;margin-left:64.4pt;margin-top:153pt;width:213.45pt;height:72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10815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" path="m154096,l2710815,r,l2710815,770464v,85105,-68991,154096,-154096,154096l,924560r,l,154096c,68991,68991,,154096,xe" fillcolor="#e8e8e8" strokecolor="#1f4d78 [1604]" strokeweight="1pt">
                <v:stroke joinstyle="miter"/>
                <v:path arrowok="t" o:connecttype="custom" o:connectlocs="154096,0;2710815,0;2710815,0;2710815,770464;2556719,924560;0,924560;0,924560;0,154096;154096,0" o:connectangles="0,0,0,0,0,0,0,0,0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26397B" wp14:editId="49DE67C0">
                <wp:simplePos x="0" y="0"/>
                <wp:positionH relativeFrom="column">
                  <wp:posOffset>839470</wp:posOffset>
                </wp:positionH>
                <wp:positionV relativeFrom="paragraph">
                  <wp:posOffset>3091815</wp:posOffset>
                </wp:positionV>
                <wp:extent cx="2710815" cy="903605"/>
                <wp:effectExtent l="0" t="0" r="13335" b="10795"/>
                <wp:wrapNone/>
                <wp:docPr id="52" name="Redondear rectángulo de esquina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903605"/>
                        </a:xfrm>
                        <a:prstGeom prst="round2Diag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0BBB" id="Redondear rectángulo de esquina diagonal 52" o:spid="_x0000_s1026" style="position:absolute;margin-left:66.1pt;margin-top:243.45pt;width:213.45pt;height:71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10815,90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" path="m150604,l2710815,r,l2710815,753001v,83176,-67428,150604,-150604,150604l,903605r,l,150604c,67428,67428,,150604,xe" fillcolor="#e8e8e8" strokecolor="#1f4d78 [1604]" strokeweight="1pt">
                <v:stroke joinstyle="miter"/>
                <v:path arrowok="t" o:connecttype="custom" o:connectlocs="150604,0;2710815,0;2710815,0;2710815,753001;2560211,903605;0,903605;0,903605;0,150604;150604,0" o:connectangles="0,0,0,0,0,0,0,0,0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74D0C2" wp14:editId="034003CC">
                <wp:simplePos x="0" y="0"/>
                <wp:positionH relativeFrom="column">
                  <wp:posOffset>840105</wp:posOffset>
                </wp:positionH>
                <wp:positionV relativeFrom="paragraph">
                  <wp:posOffset>869950</wp:posOffset>
                </wp:positionV>
                <wp:extent cx="2710815" cy="882015"/>
                <wp:effectExtent l="0" t="0" r="13335" b="13335"/>
                <wp:wrapNone/>
                <wp:docPr id="51" name="Redondear rectángulo de esquina diag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882015"/>
                        </a:xfrm>
                        <a:prstGeom prst="round2Diag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BD7F" id="Redondear rectángulo de esquina diagonal 51" o:spid="_x0000_s1026" style="position:absolute;margin-left:66.15pt;margin-top:68.5pt;width:213.45pt;height:69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10815,88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" path="m147005,l2710815,r,l2710815,735010v,81189,-65816,147005,-147005,147005l,882015r,l,147005c,65816,65816,,147005,xe" fillcolor="#e8e8e8" strokecolor="#1f4d78 [1604]" strokeweight="1pt">
                <v:stroke joinstyle="miter"/>
                <v:path arrowok="t" o:connecttype="custom" o:connectlocs="147005,0;2710815,0;2710815,0;2710815,735010;2563810,882015;0,882015;0,882015;0,147005;147005,0" o:connectangles="0,0,0,0,0,0,0,0,0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11204C" wp14:editId="4FE79B5C">
                <wp:simplePos x="0" y="0"/>
                <wp:positionH relativeFrom="margin">
                  <wp:posOffset>839470</wp:posOffset>
                </wp:positionH>
                <wp:positionV relativeFrom="paragraph">
                  <wp:posOffset>4177665</wp:posOffset>
                </wp:positionV>
                <wp:extent cx="2710815" cy="882015"/>
                <wp:effectExtent l="0" t="0" r="13335" b="13335"/>
                <wp:wrapNone/>
                <wp:docPr id="55" name="Redondear rectángulo de esquina diagon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882015"/>
                        </a:xfrm>
                        <a:prstGeom prst="round2DiagRect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FECE" id="Redondear rectángulo de esquina diagonal 55" o:spid="_x0000_s1026" style="position:absolute;margin-left:66.1pt;margin-top:328.95pt;width:213.45pt;height:69.4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710815,88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" path="m147005,l2710815,r,l2710815,735010v,81189,-65816,147005,-147005,147005l,882015r,l,147005c,65816,65816,,147005,xe" fillcolor="#e8e8e8" strokecolor="#1f4d78 [1604]" strokeweight="1pt">
                <v:stroke joinstyle="miter"/>
                <v:path arrowok="t" o:connecttype="custom" o:connectlocs="147005,0;2710815,0;2710815,0;2710815,735010;2563810,882015;0,882015;0,882015;0,147005;147005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E754F0" wp14:editId="4081D57B">
                <wp:simplePos x="0" y="0"/>
                <wp:positionH relativeFrom="column">
                  <wp:posOffset>1009015</wp:posOffset>
                </wp:positionH>
                <wp:positionV relativeFrom="paragraph">
                  <wp:posOffset>977265</wp:posOffset>
                </wp:positionV>
                <wp:extent cx="2381250" cy="658495"/>
                <wp:effectExtent l="0" t="0" r="1905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DC040" w14:textId="2E2E52D5" w:rsidR="00851946" w:rsidRPr="00851946" w:rsidRDefault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ODERN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123456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 xml:space="preserve">         Costo: 7,000</w:t>
                            </w:r>
                          </w:p>
                          <w:p w14:paraId="52348876" w14:textId="694425BF" w:rsidR="00851946" w:rsidRPr="00851946" w:rsidRDefault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Nombre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Francisco Mena</w:t>
                            </w:r>
                          </w:p>
                          <w:p w14:paraId="7668FBAF" w14:textId="76416996" w:rsidR="00851946" w:rsidRDefault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Servicio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Corte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de pelo</w:t>
                            </w:r>
                          </w:p>
                          <w:p w14:paraId="35E9C547" w14:textId="4202B7EE" w:rsid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Fecha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>: 18/08/19 hora 3:00 pm</w:t>
                            </w:r>
                          </w:p>
                          <w:p w14:paraId="7D56FDB9" w14:textId="77777777" w:rsidR="00851946" w:rsidRPr="00851946" w:rsidRDefault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4F0" id="Cuadro de texto 56" o:spid="_x0000_s1038" type="#_x0000_t202" style="position:absolute;margin-left:79.45pt;margin-top:76.95pt;width:187.5pt;height:5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" fillcolor="white [3201]" strokeweight=".5pt">
                <v:textbox>
                  <w:txbxContent>
                    <w:p w14:paraId="335DC040" w14:textId="2E2E52D5" w:rsidR="00851946" w:rsidRPr="00851946" w:rsidRDefault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ODERN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 xml:space="preserve"> 123456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 xml:space="preserve">         Costo: 7,000</w:t>
                      </w:r>
                    </w:p>
                    <w:p w14:paraId="52348876" w14:textId="694425BF" w:rsidR="00851946" w:rsidRPr="00851946" w:rsidRDefault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Nombre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Francisco Mena</w:t>
                      </w:r>
                    </w:p>
                    <w:p w14:paraId="7668FBAF" w14:textId="76416996" w:rsidR="00851946" w:rsidRDefault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Servicio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Corte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 xml:space="preserve"> de pelo</w:t>
                      </w:r>
                    </w:p>
                    <w:p w14:paraId="35E9C547" w14:textId="4202B7EE" w:rsid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Fecha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>: 18/08/19 hora 3:00 pm</w:t>
                      </w:r>
                    </w:p>
                    <w:p w14:paraId="7D56FDB9" w14:textId="77777777" w:rsidR="00851946" w:rsidRPr="00851946" w:rsidRDefault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7DB502" wp14:editId="303A1D46">
                <wp:simplePos x="0" y="0"/>
                <wp:positionH relativeFrom="column">
                  <wp:posOffset>991235</wp:posOffset>
                </wp:positionH>
                <wp:positionV relativeFrom="paragraph">
                  <wp:posOffset>2075815</wp:posOffset>
                </wp:positionV>
                <wp:extent cx="2381250" cy="658495"/>
                <wp:effectExtent l="0" t="0" r="19050" b="273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70F7E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ODERN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123456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 xml:space="preserve">         Costo: 7,000</w:t>
                            </w:r>
                          </w:p>
                          <w:p w14:paraId="26BA03E8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Nombre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Francisco Mena</w:t>
                            </w:r>
                          </w:p>
                          <w:p w14:paraId="4934986D" w14:textId="77777777" w:rsid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Servicio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Corte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de pelo</w:t>
                            </w:r>
                          </w:p>
                          <w:p w14:paraId="01C86079" w14:textId="77777777" w:rsid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Fecha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>: 18/08/19 hora 3:00 pm</w:t>
                            </w:r>
                          </w:p>
                          <w:p w14:paraId="7F29B162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B502" id="Cuadro de texto 58" o:spid="_x0000_s1039" type="#_x0000_t202" style="position:absolute;margin-left:78.05pt;margin-top:163.45pt;width:187.5pt;height:51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" fillcolor="white [3201]" strokeweight=".5pt">
                <v:textbox>
                  <w:txbxContent>
                    <w:p w14:paraId="03170F7E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ODERN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 xml:space="preserve"> 123456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 xml:space="preserve">         Costo: 7,000</w:t>
                      </w:r>
                    </w:p>
                    <w:p w14:paraId="26BA03E8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Nombre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Francisco Mena</w:t>
                      </w:r>
                    </w:p>
                    <w:p w14:paraId="4934986D" w14:textId="77777777" w:rsid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Servicio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Corte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 xml:space="preserve"> de pelo</w:t>
                      </w:r>
                    </w:p>
                    <w:p w14:paraId="01C86079" w14:textId="77777777" w:rsid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Fecha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>: 18/08/19 hora 3:00 pm</w:t>
                      </w:r>
                    </w:p>
                    <w:p w14:paraId="7F29B162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749CF5" wp14:editId="4A5B6B8F">
                <wp:simplePos x="0" y="0"/>
                <wp:positionH relativeFrom="column">
                  <wp:posOffset>1012190</wp:posOffset>
                </wp:positionH>
                <wp:positionV relativeFrom="paragraph">
                  <wp:posOffset>3223895</wp:posOffset>
                </wp:positionV>
                <wp:extent cx="2381250" cy="658495"/>
                <wp:effectExtent l="0" t="0" r="19050" b="2730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F4CFC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ODERN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123456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 xml:space="preserve">         Costo: 7,000</w:t>
                            </w:r>
                          </w:p>
                          <w:p w14:paraId="60A95CFA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Nombre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Francisco Mena</w:t>
                            </w:r>
                          </w:p>
                          <w:p w14:paraId="5C60BF5B" w14:textId="77777777" w:rsid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Servicio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Corte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de pelo</w:t>
                            </w:r>
                          </w:p>
                          <w:p w14:paraId="0699EC6A" w14:textId="77777777" w:rsid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Fecha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>: 18/08/19 hora 3:00 pm</w:t>
                            </w:r>
                          </w:p>
                          <w:p w14:paraId="5A0F56A1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9CF5" id="Cuadro de texto 59" o:spid="_x0000_s1040" type="#_x0000_t202" style="position:absolute;margin-left:79.7pt;margin-top:253.85pt;width:187.5pt;height:51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" fillcolor="white [3201]" strokeweight=".5pt">
                <v:textbox>
                  <w:txbxContent>
                    <w:p w14:paraId="7B2F4CFC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ODERN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 xml:space="preserve"> 123456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 xml:space="preserve">         Costo: 7,000</w:t>
                      </w:r>
                    </w:p>
                    <w:p w14:paraId="60A95CFA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Nombre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Francisco Mena</w:t>
                      </w:r>
                    </w:p>
                    <w:p w14:paraId="5C60BF5B" w14:textId="77777777" w:rsid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Servicio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Corte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 xml:space="preserve"> de pelo</w:t>
                      </w:r>
                    </w:p>
                    <w:p w14:paraId="0699EC6A" w14:textId="77777777" w:rsid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Fecha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>: 18/08/19 hora 3:00 pm</w:t>
                      </w:r>
                    </w:p>
                    <w:p w14:paraId="5A0F56A1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B97254" wp14:editId="5BC25C4A">
                <wp:simplePos x="0" y="0"/>
                <wp:positionH relativeFrom="column">
                  <wp:posOffset>1011555</wp:posOffset>
                </wp:positionH>
                <wp:positionV relativeFrom="paragraph">
                  <wp:posOffset>4297680</wp:posOffset>
                </wp:positionV>
                <wp:extent cx="2381250" cy="658495"/>
                <wp:effectExtent l="0" t="0" r="19050" b="2730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AA620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ODERN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123456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ab/>
                            </w: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 xml:space="preserve">         Costo: 7,000</w:t>
                            </w:r>
                          </w:p>
                          <w:p w14:paraId="6273FB68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Nombre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Francisco Mena</w:t>
                            </w:r>
                          </w:p>
                          <w:p w14:paraId="1680A032" w14:textId="77777777" w:rsid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Servicio</w:t>
                            </w:r>
                            <w:r w:rsidRPr="00851946">
                              <w:rPr>
                                <w:sz w:val="18"/>
                                <w:szCs w:val="18"/>
                                <w:lang w:val="es-CR"/>
                              </w:rPr>
                              <w:t>: Corte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de pelo</w:t>
                            </w:r>
                          </w:p>
                          <w:p w14:paraId="5F8E68B7" w14:textId="77777777" w:rsid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51946">
                              <w:rPr>
                                <w:b/>
                                <w:sz w:val="18"/>
                                <w:szCs w:val="18"/>
                                <w:lang w:val="es-CR"/>
                              </w:rPr>
                              <w:t>Fecha</w:t>
                            </w:r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>: 18/08/19 hora 3:00 pm</w:t>
                            </w:r>
                          </w:p>
                          <w:p w14:paraId="75542A6A" w14:textId="77777777" w:rsidR="00851946" w:rsidRPr="00851946" w:rsidRDefault="00851946" w:rsidP="00851946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7254" id="Cuadro de texto 60" o:spid="_x0000_s1041" type="#_x0000_t202" style="position:absolute;margin-left:79.65pt;margin-top:338.4pt;width:187.5pt;height:5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" fillcolor="white [3201]" strokeweight=".5pt">
                <v:textbox>
                  <w:txbxContent>
                    <w:p w14:paraId="3C6AA620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ODERN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 xml:space="preserve"> 123456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ab/>
                      </w: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 xml:space="preserve">         Costo: 7,000</w:t>
                      </w:r>
                    </w:p>
                    <w:p w14:paraId="6273FB68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Nombre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Francisco Mena</w:t>
                      </w:r>
                    </w:p>
                    <w:p w14:paraId="1680A032" w14:textId="77777777" w:rsid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Servicio</w:t>
                      </w:r>
                      <w:r w:rsidRPr="00851946">
                        <w:rPr>
                          <w:sz w:val="18"/>
                          <w:szCs w:val="18"/>
                          <w:lang w:val="es-CR"/>
                        </w:rPr>
                        <w:t>: Corte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 xml:space="preserve"> de pelo</w:t>
                      </w:r>
                    </w:p>
                    <w:p w14:paraId="5F8E68B7" w14:textId="77777777" w:rsid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51946">
                        <w:rPr>
                          <w:b/>
                          <w:sz w:val="18"/>
                          <w:szCs w:val="18"/>
                          <w:lang w:val="es-CR"/>
                        </w:rPr>
                        <w:t>Fecha</w:t>
                      </w:r>
                      <w:r>
                        <w:rPr>
                          <w:sz w:val="18"/>
                          <w:szCs w:val="18"/>
                          <w:lang w:val="es-CR"/>
                        </w:rPr>
                        <w:t>: 18/08/19 hora 3:00 pm</w:t>
                      </w:r>
                    </w:p>
                    <w:p w14:paraId="75542A6A" w14:textId="77777777" w:rsidR="00851946" w:rsidRPr="00851946" w:rsidRDefault="00851946" w:rsidP="00851946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D5ED51" wp14:editId="3AB20DA6">
                <wp:simplePos x="0" y="0"/>
                <wp:positionH relativeFrom="column">
                  <wp:posOffset>435610</wp:posOffset>
                </wp:positionH>
                <wp:positionV relativeFrom="paragraph">
                  <wp:posOffset>52070</wp:posOffset>
                </wp:positionV>
                <wp:extent cx="754380" cy="488950"/>
                <wp:effectExtent l="19050" t="19050" r="45720" b="44450"/>
                <wp:wrapNone/>
                <wp:docPr id="61" name="Flecha a la derecha con muesc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4380" cy="488950"/>
                        </a:xfrm>
                        <a:prstGeom prst="notchedRightArrow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F6FD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61" o:spid="_x0000_s1026" type="#_x0000_t94" style="position:absolute;margin-left:34.3pt;margin-top:4.1pt;width:59.4pt;height:38.5pt;rotation:18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" adj="14600" fillcolor="#e8e8e8" strokecolor="#1f4d78 [1604]" strokeweight="1pt"/>
            </w:pict>
          </mc:Fallback>
        </mc:AlternateContent>
      </w:r>
      <w:r>
        <w:rPr>
          <w:noProof/>
          <w:lang w:val="es-CR" w:eastAsia="es-CR"/>
        </w:rPr>
        <w:drawing>
          <wp:anchor distT="0" distB="0" distL="114300" distR="114300" simplePos="0" relativeHeight="251703296" behindDoc="0" locked="0" layoutInCell="1" allowOverlap="1" wp14:anchorId="4A1866B4" wp14:editId="20A6D124">
            <wp:simplePos x="0" y="0"/>
            <wp:positionH relativeFrom="column">
              <wp:posOffset>1795780</wp:posOffset>
            </wp:positionH>
            <wp:positionV relativeFrom="paragraph">
              <wp:posOffset>5201920</wp:posOffset>
            </wp:positionV>
            <wp:extent cx="850265" cy="707390"/>
            <wp:effectExtent l="0" t="0" r="698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tylogo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752448" behindDoc="0" locked="0" layoutInCell="1" allowOverlap="1" wp14:anchorId="46EE2CA6" wp14:editId="7005915F">
            <wp:simplePos x="0" y="0"/>
            <wp:positionH relativeFrom="column">
              <wp:posOffset>3398520</wp:posOffset>
            </wp:positionH>
            <wp:positionV relativeFrom="paragraph">
              <wp:posOffset>2607310</wp:posOffset>
            </wp:positionV>
            <wp:extent cx="313690" cy="31369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904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750400" behindDoc="0" locked="0" layoutInCell="1" allowOverlap="1" wp14:anchorId="2DC3E40B" wp14:editId="2E00CEAD">
            <wp:simplePos x="0" y="0"/>
            <wp:positionH relativeFrom="column">
              <wp:posOffset>3411855</wp:posOffset>
            </wp:positionH>
            <wp:positionV relativeFrom="paragraph">
              <wp:posOffset>1516380</wp:posOffset>
            </wp:positionV>
            <wp:extent cx="313690" cy="31369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904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754496" behindDoc="0" locked="0" layoutInCell="1" allowOverlap="1" wp14:anchorId="1CF2C61C" wp14:editId="0B0A879A">
            <wp:simplePos x="0" y="0"/>
            <wp:positionH relativeFrom="column">
              <wp:posOffset>3398520</wp:posOffset>
            </wp:positionH>
            <wp:positionV relativeFrom="paragraph">
              <wp:posOffset>3780790</wp:posOffset>
            </wp:positionV>
            <wp:extent cx="313690" cy="31369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904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756544" behindDoc="0" locked="0" layoutInCell="1" allowOverlap="1" wp14:anchorId="1DD21506" wp14:editId="64F44BBD">
            <wp:simplePos x="0" y="0"/>
            <wp:positionH relativeFrom="column">
              <wp:posOffset>3411220</wp:posOffset>
            </wp:positionH>
            <wp:positionV relativeFrom="paragraph">
              <wp:posOffset>4876165</wp:posOffset>
            </wp:positionV>
            <wp:extent cx="313690" cy="313690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904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714560" behindDoc="1" locked="0" layoutInCell="1" allowOverlap="1" wp14:anchorId="1DD5DCE5" wp14:editId="28A5D5C7">
            <wp:simplePos x="0" y="0"/>
            <wp:positionH relativeFrom="column">
              <wp:posOffset>381683</wp:posOffset>
            </wp:positionH>
            <wp:positionV relativeFrom="paragraph">
              <wp:posOffset>40450</wp:posOffset>
            </wp:positionV>
            <wp:extent cx="3531870" cy="6062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16 at 7.08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A4FFE" w14:textId="14BB855D" w:rsidR="000D5A90" w:rsidRDefault="000D5A90"/>
    <w:p w14:paraId="78F7FC33" w14:textId="2C79B32A" w:rsidR="000D5A90" w:rsidRDefault="000D5A90"/>
    <w:p w14:paraId="15FDA4E4" w14:textId="09835D6D" w:rsidR="000D5A90" w:rsidRDefault="000D5A90"/>
    <w:p w14:paraId="0FA3D3CD" w14:textId="1B01119A" w:rsidR="000D5A90" w:rsidRDefault="000D5A90"/>
    <w:p w14:paraId="130D0848" w14:textId="12A77DDC" w:rsidR="000D5A90" w:rsidRDefault="000D5A90"/>
    <w:p w14:paraId="7AEBCEB1" w14:textId="43656798" w:rsidR="000D5A90" w:rsidRDefault="000D5A90"/>
    <w:p w14:paraId="2443FF79" w14:textId="65EE6622" w:rsidR="000D5A90" w:rsidRDefault="000D5A90"/>
    <w:p w14:paraId="78249A04" w14:textId="2F358DD4" w:rsidR="000D5A90" w:rsidRDefault="000D5A90"/>
    <w:p w14:paraId="348ED9F4" w14:textId="674C3A9B" w:rsidR="000D5A90" w:rsidRDefault="000D5A90"/>
    <w:p w14:paraId="72714BC2" w14:textId="4B2AE35F" w:rsidR="000D5A90" w:rsidRDefault="000D5A90"/>
    <w:p w14:paraId="2C4333D3" w14:textId="2927F035" w:rsidR="000D5A90" w:rsidRDefault="000D5A90"/>
    <w:p w14:paraId="7C36F0D3" w14:textId="62C1CB1B" w:rsidR="000D5A90" w:rsidRDefault="000D5A90"/>
    <w:p w14:paraId="3F99BFC6" w14:textId="085ED72A" w:rsidR="000D5A90" w:rsidRDefault="000D5A90"/>
    <w:p w14:paraId="39711DA1" w14:textId="438A8C3E" w:rsidR="000D5A90" w:rsidRDefault="000D5A90"/>
    <w:p w14:paraId="35330FCC" w14:textId="02F1E6D2" w:rsidR="000D5A90" w:rsidRDefault="000D5A90"/>
    <w:p w14:paraId="1530B45F" w14:textId="08846F31" w:rsidR="000D5A90" w:rsidRDefault="000D5A90"/>
    <w:p w14:paraId="5BAA6AA3" w14:textId="33C9E621" w:rsidR="000D5A90" w:rsidRDefault="000D5A90"/>
    <w:p w14:paraId="638E3D94" w14:textId="62DD3C71" w:rsidR="000D5A90" w:rsidRDefault="000D5A90"/>
    <w:p w14:paraId="5C64A78C" w14:textId="1C7C804D" w:rsidR="000D5A90" w:rsidRDefault="000D5A90"/>
    <w:p w14:paraId="6F52C6A9" w14:textId="559C468B" w:rsidR="000D5A90" w:rsidRDefault="000D5A90"/>
    <w:p w14:paraId="674B13CB" w14:textId="46432FA8" w:rsidR="000D5A90" w:rsidRDefault="000D5A90"/>
    <w:p w14:paraId="1A8822DD" w14:textId="73AE4229" w:rsidR="000D5A90" w:rsidRDefault="000D5A90">
      <w:bookmarkStart w:id="0" w:name="_GoBack"/>
      <w:bookmarkEnd w:id="0"/>
    </w:p>
    <w:p w14:paraId="7F2D22D7" w14:textId="019E8D5E" w:rsidR="000D5A90" w:rsidRDefault="000D5A90"/>
    <w:p w14:paraId="3AA1FAFB" w14:textId="732652FD" w:rsidR="000D5A90" w:rsidRDefault="000D5A90"/>
    <w:p w14:paraId="204A971E" w14:textId="68942041" w:rsidR="000D5A90" w:rsidRDefault="000D5A90"/>
    <w:p w14:paraId="15A64CF6" w14:textId="27E329B3" w:rsidR="000D5A90" w:rsidRDefault="000D5A90"/>
    <w:p w14:paraId="50C37192" w14:textId="74E8DB0F" w:rsidR="000D5A90" w:rsidRDefault="000D5A90"/>
    <w:p w14:paraId="2428B34E" w14:textId="48737DB2" w:rsidR="000D5A90" w:rsidRDefault="000D5A90"/>
    <w:p w14:paraId="11A9DEA6" w14:textId="3CCF36A2" w:rsidR="000D5A90" w:rsidRDefault="000D5A90"/>
    <w:p w14:paraId="746FC4C2" w14:textId="7EDC337E" w:rsidR="000D5A90" w:rsidRDefault="000D5A90"/>
    <w:p w14:paraId="60B07410" w14:textId="6C617D6D" w:rsidR="000D5A90" w:rsidRDefault="000D5A90"/>
    <w:p w14:paraId="7315A2D9" w14:textId="20156089" w:rsidR="000D5A90" w:rsidRDefault="000D5A90"/>
    <w:p w14:paraId="6F252B6D" w14:textId="7FFFF59F" w:rsidR="000D5A90" w:rsidRDefault="000D5A90"/>
    <w:p w14:paraId="197ECCE0" w14:textId="30866772" w:rsidR="000D5A90" w:rsidRDefault="000D5A90"/>
    <w:p w14:paraId="2F3B517D" w14:textId="11B1F06B" w:rsidR="000D5A90" w:rsidRDefault="000D5A90"/>
    <w:p w14:paraId="726101B3" w14:textId="0E8B1F26" w:rsidR="000D5A90" w:rsidRDefault="000D5A90"/>
    <w:p w14:paraId="0A36B6AC" w14:textId="700A8AFF" w:rsidR="000D5A90" w:rsidRDefault="000D5A90"/>
    <w:p w14:paraId="5F834069" w14:textId="494AEC03" w:rsidR="000D5A90" w:rsidRDefault="000D5A90"/>
    <w:p w14:paraId="5A4D1032" w14:textId="59733796" w:rsidR="000D5A90" w:rsidRDefault="000D5A90"/>
    <w:p w14:paraId="34286523" w14:textId="0CBCBBEC" w:rsidR="000D5A90" w:rsidRDefault="000D5A90"/>
    <w:p w14:paraId="3F81F5CC" w14:textId="77777777" w:rsidR="000D5A90" w:rsidRDefault="000D5A90"/>
    <w:p w14:paraId="5682DB82" w14:textId="67F7B99D" w:rsidR="000D5A90" w:rsidRDefault="000D5A90">
      <w:r w:rsidRPr="000D5A90">
        <w:drawing>
          <wp:anchor distT="0" distB="0" distL="114300" distR="114300" simplePos="0" relativeHeight="251758592" behindDoc="0" locked="0" layoutInCell="1" allowOverlap="1" wp14:anchorId="3DBC546D" wp14:editId="64096104">
            <wp:simplePos x="0" y="0"/>
            <wp:positionH relativeFrom="column">
              <wp:posOffset>1414145</wp:posOffset>
            </wp:positionH>
            <wp:positionV relativeFrom="paragraph">
              <wp:posOffset>5161280</wp:posOffset>
            </wp:positionV>
            <wp:extent cx="850265" cy="707390"/>
            <wp:effectExtent l="0" t="0" r="6985" b="0"/>
            <wp:wrapNone/>
            <wp:docPr id="19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tylogo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A90">
        <w:drawing>
          <wp:anchor distT="0" distB="0" distL="114300" distR="114300" simplePos="0" relativeHeight="251759616" behindDoc="1" locked="0" layoutInCell="1" allowOverlap="1" wp14:anchorId="79E3F23A" wp14:editId="56DBCB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31870" cy="6062980"/>
            <wp:effectExtent l="0" t="0" r="0" b="0"/>
            <wp:wrapNone/>
            <wp:docPr id="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16 at 7.08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A90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8EC475" wp14:editId="4914B03B">
                <wp:simplePos x="0" y="0"/>
                <wp:positionH relativeFrom="column">
                  <wp:posOffset>53975</wp:posOffset>
                </wp:positionH>
                <wp:positionV relativeFrom="paragraph">
                  <wp:posOffset>31115</wp:posOffset>
                </wp:positionV>
                <wp:extent cx="754380" cy="488950"/>
                <wp:effectExtent l="19050" t="19050" r="45720" b="44450"/>
                <wp:wrapNone/>
                <wp:docPr id="197" name="Flecha a la derecha con muesc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4380" cy="488950"/>
                        </a:xfrm>
                        <a:prstGeom prst="notchedRightArrow">
                          <a:avLst/>
                        </a:prstGeom>
                        <a:solidFill>
                          <a:srgbClr val="E8E8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80107" id="Flecha a la derecha con muesca 197" o:spid="_x0000_s1026" type="#_x0000_t94" style="position:absolute;margin-left:4.25pt;margin-top:2.45pt;width:59.4pt;height:38.5pt;rotation:18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" adj="14600" fillcolor="#e8e8e8" strokecolor="#1f4d78 [1604]" strokeweight="1pt"/>
            </w:pict>
          </mc:Fallback>
        </mc:AlternateContent>
      </w:r>
    </w:p>
    <w:p w14:paraId="33E6E329" w14:textId="4471F8FB" w:rsidR="000D5A90" w:rsidRDefault="000D5A90"/>
    <w:p w14:paraId="56D8F100" w14:textId="065A5C57" w:rsidR="000D5A90" w:rsidRDefault="000D5A90"/>
    <w:p w14:paraId="02893E2D" w14:textId="4F953D51" w:rsidR="000D5A90" w:rsidRDefault="000D5A90"/>
    <w:p w14:paraId="64EC3DF3" w14:textId="245BBDBC" w:rsidR="000D5A90" w:rsidRDefault="000D5A90"/>
    <w:p w14:paraId="75E745D1" w14:textId="3E9C01F3" w:rsidR="000D5A90" w:rsidRDefault="000D5A90"/>
    <w:p w14:paraId="5922E337" w14:textId="18D387DF" w:rsidR="000D5A90" w:rsidRDefault="000D5A90"/>
    <w:p w14:paraId="302669D9" w14:textId="4CB7750F" w:rsidR="000D5A90" w:rsidRDefault="000D5A90"/>
    <w:p w14:paraId="3512A860" w14:textId="2399F56E" w:rsidR="000D5A90" w:rsidRDefault="000D5A90"/>
    <w:p w14:paraId="4844166B" w14:textId="2B13E9E5" w:rsidR="000D5A90" w:rsidRDefault="000D5A90"/>
    <w:p w14:paraId="2CF6347C" w14:textId="14703B87" w:rsidR="000D5A90" w:rsidRDefault="000D5A90"/>
    <w:p w14:paraId="7BB23661" w14:textId="2783F14C" w:rsidR="000D5A90" w:rsidRDefault="000D5A90"/>
    <w:p w14:paraId="02310EFA" w14:textId="16BEC344" w:rsidR="000D5A90" w:rsidRDefault="000D5A90"/>
    <w:p w14:paraId="52A65B6B" w14:textId="41033CE9" w:rsidR="000D5A90" w:rsidRDefault="000D5A90"/>
    <w:p w14:paraId="5996FDEF" w14:textId="10989EFB" w:rsidR="000D5A90" w:rsidRDefault="000D5A90"/>
    <w:p w14:paraId="4A17BEE7" w14:textId="0C0374D8" w:rsidR="000D5A90" w:rsidRDefault="000D5A90"/>
    <w:p w14:paraId="7BA63C89" w14:textId="336D4B35" w:rsidR="000D5A90" w:rsidRDefault="000D5A90"/>
    <w:p w14:paraId="02EAF86A" w14:textId="0B48AAEA" w:rsidR="000D5A90" w:rsidRDefault="000D5A90"/>
    <w:p w14:paraId="7DD19385" w14:textId="6C155535" w:rsidR="000D5A90" w:rsidRDefault="000D5A90"/>
    <w:p w14:paraId="0972C592" w14:textId="13123A7F" w:rsidR="000D5A90" w:rsidRDefault="000D5A90"/>
    <w:p w14:paraId="3D5AE66A" w14:textId="634646E6" w:rsidR="000D5A90" w:rsidRDefault="000D5A90"/>
    <w:p w14:paraId="1A1ACFF5" w14:textId="11A89AC9" w:rsidR="000D5A90" w:rsidRDefault="000D5A90"/>
    <w:p w14:paraId="0C46CE04" w14:textId="135A1D63" w:rsidR="000D5A90" w:rsidRDefault="000D5A90"/>
    <w:p w14:paraId="03261FB5" w14:textId="689B13D4" w:rsidR="000D5A90" w:rsidRDefault="000D5A90"/>
    <w:p w14:paraId="2054AB40" w14:textId="6B3A6AB3" w:rsidR="000D5A90" w:rsidRDefault="000D5A90"/>
    <w:p w14:paraId="3B1C3490" w14:textId="44194291" w:rsidR="000D5A90" w:rsidRDefault="000D5A90"/>
    <w:p w14:paraId="181B8EBE" w14:textId="743FCF3C" w:rsidR="000D5A90" w:rsidRDefault="000D5A90"/>
    <w:p w14:paraId="4EFE2430" w14:textId="743FCF3C" w:rsidR="000D5A90" w:rsidRDefault="000D5A90"/>
    <w:p w14:paraId="6B8D4A91" w14:textId="26729DEE" w:rsidR="000D5A90" w:rsidRDefault="000D5A90"/>
    <w:p w14:paraId="162173AD" w14:textId="77777777" w:rsidR="000D5A90" w:rsidRDefault="000D5A90"/>
    <w:p w14:paraId="16DFE0BA" w14:textId="1C5F80E0" w:rsidR="000D5A90" w:rsidRDefault="000D5A90"/>
    <w:sectPr w:rsidR="000D5A90" w:rsidSect="00B666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B9"/>
    <w:rsid w:val="00047E05"/>
    <w:rsid w:val="000545D0"/>
    <w:rsid w:val="000C518D"/>
    <w:rsid w:val="000C6E9E"/>
    <w:rsid w:val="000D5A90"/>
    <w:rsid w:val="00122A34"/>
    <w:rsid w:val="001B1C0D"/>
    <w:rsid w:val="002276F0"/>
    <w:rsid w:val="002346B2"/>
    <w:rsid w:val="002B63B9"/>
    <w:rsid w:val="002D5FB6"/>
    <w:rsid w:val="003366D4"/>
    <w:rsid w:val="003E21AD"/>
    <w:rsid w:val="00566D85"/>
    <w:rsid w:val="00575BCB"/>
    <w:rsid w:val="00593493"/>
    <w:rsid w:val="005C72BB"/>
    <w:rsid w:val="005D3FD8"/>
    <w:rsid w:val="006103F9"/>
    <w:rsid w:val="00635FFA"/>
    <w:rsid w:val="00647E46"/>
    <w:rsid w:val="00653C9C"/>
    <w:rsid w:val="00672C81"/>
    <w:rsid w:val="007803BF"/>
    <w:rsid w:val="00781289"/>
    <w:rsid w:val="008063BB"/>
    <w:rsid w:val="00851946"/>
    <w:rsid w:val="008E1B33"/>
    <w:rsid w:val="00903215"/>
    <w:rsid w:val="00970328"/>
    <w:rsid w:val="00A35486"/>
    <w:rsid w:val="00A72FB1"/>
    <w:rsid w:val="00AA46F1"/>
    <w:rsid w:val="00AC4F6F"/>
    <w:rsid w:val="00B66654"/>
    <w:rsid w:val="00B96CFC"/>
    <w:rsid w:val="00CD44F2"/>
    <w:rsid w:val="00CD4970"/>
    <w:rsid w:val="00D00401"/>
    <w:rsid w:val="00D54D7E"/>
    <w:rsid w:val="00D874AE"/>
    <w:rsid w:val="00DC7986"/>
    <w:rsid w:val="00E75555"/>
    <w:rsid w:val="00EB14EC"/>
    <w:rsid w:val="00F352C4"/>
    <w:rsid w:val="00F842B7"/>
    <w:rsid w:val="00FD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6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9115DB-B092-47B7-AE90-24719D5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ises Olger Obando Hidalgo</cp:lastModifiedBy>
  <cp:revision>3</cp:revision>
  <cp:lastPrinted>2019-08-17T01:37:00Z</cp:lastPrinted>
  <dcterms:created xsi:type="dcterms:W3CDTF">2019-08-18T01:32:00Z</dcterms:created>
  <dcterms:modified xsi:type="dcterms:W3CDTF">2019-08-18T02:27:00Z</dcterms:modified>
</cp:coreProperties>
</file>